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0"/>
        <w:gridCol w:w="564"/>
        <w:gridCol w:w="4819"/>
        <w:gridCol w:w="7527"/>
      </w:tblGrid>
      <w:tr w:rsidR="00CF1ECC" w:rsidRPr="00DB5444" w:rsidTr="0013013D">
        <w:trPr>
          <w:trHeight w:val="587"/>
        </w:trPr>
        <w:tc>
          <w:tcPr>
            <w:tcW w:w="514" w:type="pct"/>
            <w:gridSpan w:val="2"/>
            <w:tcBorders>
              <w:top w:val="thinThickSmallGap" w:sz="12" w:space="0" w:color="002060"/>
              <w:left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B12D88">
            <w:pPr>
              <w:jc w:val="right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ДАТА    </w:t>
            </w:r>
          </w:p>
        </w:tc>
        <w:tc>
          <w:tcPr>
            <w:tcW w:w="1751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B12D88" w:rsidP="001F1607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>1</w:t>
            </w:r>
            <w:r w:rsidR="00FA278E" w:rsidRPr="00DB5444">
              <w:rPr>
                <w:b/>
                <w:lang w:val="ru-RU" w:bidi="ar-SA"/>
              </w:rPr>
              <w:t xml:space="preserve"> класс</w:t>
            </w:r>
          </w:p>
        </w:tc>
        <w:tc>
          <w:tcPr>
            <w:tcW w:w="2735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E77D85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ЗАДАНИЕ </w:t>
            </w:r>
          </w:p>
        </w:tc>
      </w:tr>
      <w:tr w:rsidR="009068C3" w:rsidRPr="009068C3" w:rsidTr="0013013D">
        <w:trPr>
          <w:trHeight w:val="308"/>
        </w:trPr>
        <w:tc>
          <w:tcPr>
            <w:tcW w:w="309" w:type="pct"/>
            <w:vMerge w:val="restart"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ОНЕДЕЛЬНИК</w:t>
            </w:r>
          </w:p>
        </w:tc>
        <w:tc>
          <w:tcPr>
            <w:tcW w:w="205" w:type="pct"/>
            <w:vMerge w:val="restart"/>
            <w:shd w:val="clear" w:color="auto" w:fill="FFFFFF"/>
          </w:tcPr>
          <w:p w:rsidR="009068C3" w:rsidRPr="002E1FB3" w:rsidRDefault="00FD6AF5" w:rsidP="00FD6AF5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1</w:t>
            </w:r>
            <w:r w:rsidR="009068C3">
              <w:rPr>
                <w:sz w:val="24"/>
                <w:szCs w:val="24"/>
                <w:lang w:val="ru-RU" w:bidi="ar-SA"/>
              </w:rPr>
              <w:t>.0</w:t>
            </w:r>
            <w:r w:rsidR="003B34E9">
              <w:rPr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:rsidR="009068C3" w:rsidRPr="000C0F02" w:rsidRDefault="009068C3" w:rsidP="00B12D88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shd w:val="clear" w:color="auto" w:fill="FFFFFF"/>
          </w:tcPr>
          <w:p w:rsidR="009068C3" w:rsidRDefault="00FD6AF5" w:rsidP="00FD6AF5">
            <w:pPr>
              <w:spacing w:line="252" w:lineRule="auto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-</w:t>
            </w:r>
          </w:p>
        </w:tc>
      </w:tr>
      <w:tr w:rsidR="009068C3" w:rsidRPr="00A86755" w:rsidTr="0013013D">
        <w:trPr>
          <w:trHeight w:val="262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</w:tcPr>
          <w:p w:rsidR="009068C3" w:rsidRPr="000C0F02" w:rsidRDefault="009068C3" w:rsidP="00B12D88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0C0F02">
              <w:rPr>
                <w:lang w:val="ru-RU"/>
              </w:rPr>
              <w:t>урок - русск. яз.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9068C3" w:rsidRDefault="00FD6AF5" w:rsidP="00FD6AF5">
            <w:pPr>
              <w:spacing w:line="252" w:lineRule="auto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-</w:t>
            </w:r>
          </w:p>
        </w:tc>
      </w:tr>
      <w:tr w:rsidR="009068C3" w:rsidRPr="00A86755" w:rsidTr="0013013D">
        <w:trPr>
          <w:trHeight w:val="380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9068C3" w:rsidRPr="000C0F02" w:rsidRDefault="009068C3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 математика</w:t>
            </w:r>
          </w:p>
        </w:tc>
        <w:tc>
          <w:tcPr>
            <w:tcW w:w="2735" w:type="pct"/>
            <w:shd w:val="clear" w:color="auto" w:fill="FFFFFF"/>
          </w:tcPr>
          <w:p w:rsidR="009068C3" w:rsidRDefault="00FD6AF5" w:rsidP="00FD6AF5">
            <w:pPr>
              <w:spacing w:line="252" w:lineRule="auto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-</w:t>
            </w:r>
          </w:p>
        </w:tc>
      </w:tr>
      <w:tr w:rsidR="009068C3" w:rsidRPr="009068C3" w:rsidTr="003B34E9">
        <w:trPr>
          <w:trHeight w:val="14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9068C3" w:rsidRPr="000C0F02" w:rsidRDefault="009068C3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9068C3" w:rsidRPr="009068C3" w:rsidRDefault="00FD6AF5" w:rsidP="00FD6AF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D079F9" w:rsidRPr="00712B08" w:rsidTr="0013013D">
        <w:trPr>
          <w:trHeight w:val="6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ВТОРНИК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D079F9" w:rsidRPr="002E1FB3" w:rsidRDefault="00D079F9" w:rsidP="00FD6AF5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2.05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D079F9" w:rsidRPr="000C0F02" w:rsidRDefault="00D079F9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1 урок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 xml:space="preserve">-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D079F9" w:rsidRDefault="00D079F9">
            <w:pPr>
              <w:shd w:val="clear" w:color="auto" w:fill="9CC2E5" w:themeFill="accent5" w:themeFillTint="99"/>
              <w:spacing w:line="256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>Учебник стр. 73 зад. 1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val="ru-RU" w:eastAsia="ru-RU" w:bidi="ar-SA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>зад. 5 (устно)</w:t>
            </w:r>
          </w:p>
          <w:p w:rsidR="00D079F9" w:rsidRDefault="00D079F9">
            <w:pPr>
              <w:shd w:val="clear" w:color="auto" w:fill="9CC2E5" w:themeFill="accent5" w:themeFillTint="99"/>
              <w:spacing w:line="256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>Рабочая тетрадь стр. 34 зад. 3,4</w:t>
            </w:r>
          </w:p>
        </w:tc>
      </w:tr>
      <w:tr w:rsidR="00D079F9" w:rsidRPr="00A86755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D079F9" w:rsidRPr="000C0F02" w:rsidRDefault="00D079F9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 xml:space="preserve">урок </w:t>
            </w:r>
            <w:r>
              <w:rPr>
                <w:lang w:val="ru-RU"/>
              </w:rPr>
              <w:t>- русский родной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B8CCE4"/>
          </w:tcPr>
          <w:p w:rsidR="00D079F9" w:rsidRDefault="00D079F9">
            <w:pPr>
              <w:tabs>
                <w:tab w:val="left" w:pos="2625"/>
              </w:tabs>
              <w:spacing w:line="252" w:lineRule="auto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рочитать рассказы из учебника по литературному чтению «Из старинных книг» стр. 24-25</w:t>
            </w:r>
            <w:r>
              <w:rPr>
                <w:iCs/>
                <w:sz w:val="24"/>
                <w:szCs w:val="24"/>
                <w:lang w:val="ru-RU"/>
              </w:rPr>
              <w:tab/>
            </w:r>
          </w:p>
        </w:tc>
      </w:tr>
      <w:tr w:rsidR="00D079F9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B8CCE4"/>
            <w:vAlign w:val="center"/>
          </w:tcPr>
          <w:p w:rsidR="00D079F9" w:rsidRPr="000C0F02" w:rsidRDefault="00D079F9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>русск. яз.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B8CCE4"/>
          </w:tcPr>
          <w:p w:rsidR="00D079F9" w:rsidRDefault="00D079F9">
            <w:pPr>
              <w:shd w:val="clear" w:color="auto" w:fill="BDD6EE" w:themeFill="accent5" w:themeFillTint="66"/>
              <w:spacing w:line="256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 xml:space="preserve">Учебник стр.88 рассмотреть правило </w:t>
            </w: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>в</w:t>
            </w:r>
            <w:proofErr w:type="gramEnd"/>
          </w:p>
          <w:p w:rsidR="00D079F9" w:rsidRDefault="00D079F9">
            <w:pPr>
              <w:shd w:val="clear" w:color="auto" w:fill="BDD6EE" w:themeFill="accent5" w:themeFillTint="66"/>
              <w:spacing w:line="256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>оранжевой рамочке, устно разобрать 3</w:t>
            </w:r>
          </w:p>
          <w:p w:rsidR="00D079F9" w:rsidRDefault="00D079F9">
            <w:pPr>
              <w:shd w:val="clear" w:color="auto" w:fill="BDD6EE" w:themeFill="accent5" w:themeFillTint="66"/>
              <w:spacing w:line="256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>упражнение</w:t>
            </w:r>
          </w:p>
          <w:p w:rsidR="00D079F9" w:rsidRDefault="00D079F9">
            <w:pPr>
              <w:shd w:val="clear" w:color="auto" w:fill="BDD6EE" w:themeFill="accent5" w:themeFillTint="66"/>
              <w:spacing w:line="256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>Учебник стр. 89 упр. 7, разобрать устно</w:t>
            </w:r>
          </w:p>
          <w:p w:rsidR="00D079F9" w:rsidRDefault="00D079F9">
            <w:pPr>
              <w:shd w:val="clear" w:color="auto" w:fill="BDD6EE" w:themeFill="accent5" w:themeFillTint="66"/>
              <w:spacing w:line="256" w:lineRule="auto"/>
              <w:rPr>
                <w:sz w:val="24"/>
                <w:lang w:val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>Рабочая тетрадь стр. 47 упр. 6</w:t>
            </w:r>
          </w:p>
        </w:tc>
      </w:tr>
      <w:tr w:rsidR="00D079F9" w:rsidRPr="00204314" w:rsidTr="007B31CA">
        <w:trPr>
          <w:trHeight w:val="654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D079F9" w:rsidRPr="000C0F02" w:rsidRDefault="00D079F9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r>
              <w:rPr>
                <w:lang w:val="ru-RU"/>
              </w:rPr>
              <w:t>технология</w:t>
            </w:r>
          </w:p>
        </w:tc>
        <w:tc>
          <w:tcPr>
            <w:tcW w:w="2735" w:type="pct"/>
            <w:shd w:val="clear" w:color="auto" w:fill="B8CCE4"/>
          </w:tcPr>
          <w:p w:rsidR="00D079F9" w:rsidRDefault="00D079F9">
            <w:pPr>
              <w:tabs>
                <w:tab w:val="center" w:pos="3655"/>
              </w:tabs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object w:dxaOrig="1545" w:dyaOrig="1005" w14:anchorId="759D8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PowerPoint.Show.8" ShapeID="_x0000_i1025" DrawAspect="Icon" ObjectID="_1650702305" r:id="rId7"/>
              </w:objec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object w:dxaOrig="1800" w:dyaOrig="1035" w14:anchorId="3650A6DA">
                <v:shape id="_x0000_i1026" type="#_x0000_t75" style="width:90pt;height:51.75pt" o:ole="">
                  <v:imagedata r:id="rId8" o:title=""/>
                </v:shape>
                <o:OLEObject Type="Embed" ProgID="PowerPoint.Show.8" ShapeID="_x0000_i1026" DrawAspect="Content" ObjectID="_1650702306" r:id="rId9"/>
              </w:object>
            </w:r>
          </w:p>
          <w:p w:rsidR="00D079F9" w:rsidRDefault="00D079F9">
            <w:pPr>
              <w:spacing w:line="252" w:lineRule="auto"/>
              <w:rPr>
                <w:lang w:val="ru-RU"/>
              </w:rPr>
            </w:pPr>
          </w:p>
          <w:p w:rsidR="00D079F9" w:rsidRDefault="00D079F9">
            <w:pPr>
              <w:spacing w:line="252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(Откройте файл или нажмите два раза на картинку)</w:t>
            </w:r>
          </w:p>
        </w:tc>
      </w:tr>
      <w:tr w:rsidR="00D079F9" w:rsidRPr="00204314" w:rsidTr="0013013D">
        <w:trPr>
          <w:trHeight w:val="363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СРЕД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079F9" w:rsidRPr="002E1FB3" w:rsidRDefault="00D079F9" w:rsidP="00FD6AF5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3.05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079F9" w:rsidRPr="000C0F02" w:rsidRDefault="00D079F9" w:rsidP="00C60C39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D079F9" w:rsidRDefault="00D079F9">
            <w:pPr>
              <w:spacing w:line="252" w:lineRule="auto"/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  <w:t>Стр. 31-33 рассказ « Лучший друг» и стих. «Подарок», (читаем, отвечаем на вопросы)</w:t>
            </w:r>
          </w:p>
        </w:tc>
      </w:tr>
      <w:tr w:rsidR="00D079F9" w:rsidRPr="00204314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079F9" w:rsidRPr="000C0F02" w:rsidRDefault="00D079F9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русск. яз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D079F9" w:rsidRDefault="00D079F9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 92 – 93 упр. 2,3 (устно)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br/>
              <w:t>Рабочая тетрадь стр. 48 упр. 2 (рассмотрите первый форзац учебника, чтобы выполнить это задание)</w:t>
            </w:r>
          </w:p>
        </w:tc>
      </w:tr>
      <w:tr w:rsidR="00D079F9" w:rsidRPr="003B34E9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079F9" w:rsidRPr="000C0F02" w:rsidRDefault="00D079F9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3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окружающий мир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FFFFFF"/>
          </w:tcPr>
          <w:p w:rsidR="00D079F9" w:rsidRDefault="00204314">
            <w:pPr>
              <w:shd w:val="clear" w:color="auto" w:fill="FFFFFF"/>
              <w:spacing w:line="256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val="ru-RU" w:eastAsia="ru-RU" w:bidi="ar-SA"/>
              </w:rPr>
            </w:pPr>
            <w:hyperlink r:id="rId10" w:history="1">
              <w:r w:rsidR="00D079F9">
                <w:rPr>
                  <w:rStyle w:val="a3"/>
                  <w:rFonts w:asciiTheme="minorHAnsi" w:eastAsia="Times New Roman" w:hAnsiTheme="minorHAnsi"/>
                  <w:sz w:val="23"/>
                  <w:szCs w:val="23"/>
                  <w:lang w:val="ru-RU" w:eastAsia="ru-RU" w:bidi="ar-SA"/>
                </w:rPr>
                <w:t>https://yandex.ru/video/preview/?filmId=4039609112159581828&amp;parent-reqid=1589093188594560-1192705037128738061100287-production-app-host-vla-web-yp-54&amp;path=wizard&amp;text=https%3A//www.youtube.com+/+watch+%3F+v+%3D</w:t>
              </w:r>
              <w:r w:rsidR="00D079F9">
                <w:rPr>
                  <w:rStyle w:val="a3"/>
                  <w:rFonts w:asciiTheme="minorHAnsi" w:eastAsia="Times New Roman" w:hAnsiTheme="minorHAnsi"/>
                  <w:sz w:val="23"/>
                  <w:szCs w:val="23"/>
                  <w:lang w:val="ru-RU" w:eastAsia="ru-RU" w:bidi="ar-SA"/>
                </w:rPr>
                <w:lastRenderedPageBreak/>
                <w:t>7+lMILNLRnhw</w:t>
              </w:r>
            </w:hyperlink>
            <w:r w:rsidR="00D079F9">
              <w:rPr>
                <w:rFonts w:asciiTheme="minorHAnsi" w:eastAsia="Times New Roman" w:hAnsiTheme="minorHAnsi"/>
                <w:color w:val="000000"/>
                <w:sz w:val="23"/>
                <w:szCs w:val="23"/>
                <w:lang w:val="ru-RU" w:eastAsia="ru-RU" w:bidi="ar-SA"/>
              </w:rPr>
              <w:t xml:space="preserve"> </w:t>
            </w:r>
          </w:p>
          <w:p w:rsidR="00D079F9" w:rsidRDefault="00D079F9">
            <w:pPr>
              <w:shd w:val="clear" w:color="auto" w:fill="FFFFFF"/>
              <w:spacing w:line="256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>Почему нужно есть овощи и фрукты?</w:t>
            </w:r>
          </w:p>
          <w:p w:rsidR="00D079F9" w:rsidRDefault="00D079F9">
            <w:pPr>
              <w:shd w:val="clear" w:color="auto" w:fill="FFFFFF"/>
              <w:spacing w:line="256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 w:bidi="ar-SA"/>
              </w:rPr>
              <w:t xml:space="preserve">Учебник стр. 54- </w:t>
            </w:r>
            <w:r>
              <w:rPr>
                <w:rFonts w:eastAsia="Times New Roman"/>
                <w:color w:val="000000"/>
                <w:sz w:val="23"/>
                <w:szCs w:val="23"/>
                <w:lang w:val="ru-RU" w:eastAsia="ru-RU" w:bidi="ar-SA"/>
              </w:rPr>
              <w:t>55(читать)</w:t>
            </w:r>
          </w:p>
        </w:tc>
      </w:tr>
      <w:tr w:rsidR="009068C3" w:rsidRPr="00204314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B12D88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9068C3" w:rsidRPr="000C0F02" w:rsidRDefault="009068C3" w:rsidP="0064450D">
            <w:pPr>
              <w:rPr>
                <w:lang w:val="ru-RU"/>
              </w:rPr>
            </w:pPr>
            <w:r w:rsidRPr="000C0F02">
              <w:rPr>
                <w:lang w:val="ru-RU"/>
              </w:rPr>
              <w:t>4 урок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9068C3" w:rsidRPr="00302A57" w:rsidRDefault="00204314" w:rsidP="00E3086F">
            <w:pPr>
              <w:rPr>
                <w:sz w:val="24"/>
                <w:lang w:val="ru-RU"/>
              </w:rPr>
            </w:pPr>
            <w:hyperlink r:id="rId11" w:history="1">
              <w:r w:rsidR="00302A57" w:rsidRPr="004D74ED">
                <w:rPr>
                  <w:rStyle w:val="a3"/>
                  <w:sz w:val="24"/>
                </w:rPr>
                <w:t>https</w:t>
              </w:r>
              <w:r w:rsidR="00302A57" w:rsidRPr="004D74ED">
                <w:rPr>
                  <w:rStyle w:val="a3"/>
                  <w:sz w:val="24"/>
                  <w:lang w:val="ru-RU"/>
                </w:rPr>
                <w:t>://</w:t>
              </w:r>
              <w:r w:rsidR="00302A57" w:rsidRPr="004D74ED">
                <w:rPr>
                  <w:rStyle w:val="a3"/>
                  <w:sz w:val="24"/>
                </w:rPr>
                <w:t>cloud</w:t>
              </w:r>
              <w:r w:rsidR="00302A57" w:rsidRPr="004D74ED">
                <w:rPr>
                  <w:rStyle w:val="a3"/>
                  <w:sz w:val="24"/>
                  <w:lang w:val="ru-RU"/>
                </w:rPr>
                <w:t>.</w:t>
              </w:r>
              <w:r w:rsidR="00302A57" w:rsidRPr="004D74ED">
                <w:rPr>
                  <w:rStyle w:val="a3"/>
                  <w:sz w:val="24"/>
                </w:rPr>
                <w:t>mail</w:t>
              </w:r>
              <w:r w:rsidR="00302A57" w:rsidRPr="004D74ED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="00302A57" w:rsidRPr="004D74ED">
                <w:rPr>
                  <w:rStyle w:val="a3"/>
                  <w:sz w:val="24"/>
                </w:rPr>
                <w:t>ru</w:t>
              </w:r>
              <w:proofErr w:type="spellEnd"/>
              <w:r w:rsidR="00302A57" w:rsidRPr="004D74ED">
                <w:rPr>
                  <w:rStyle w:val="a3"/>
                  <w:sz w:val="24"/>
                  <w:lang w:val="ru-RU"/>
                </w:rPr>
                <w:t>/</w:t>
              </w:r>
              <w:r w:rsidR="00302A57" w:rsidRPr="004D74ED">
                <w:rPr>
                  <w:rStyle w:val="a3"/>
                  <w:sz w:val="24"/>
                </w:rPr>
                <w:t>public</w:t>
              </w:r>
              <w:r w:rsidR="00302A57" w:rsidRPr="004D74ED">
                <w:rPr>
                  <w:rStyle w:val="a3"/>
                  <w:sz w:val="24"/>
                  <w:lang w:val="ru-RU"/>
                </w:rPr>
                <w:t>/5</w:t>
              </w:r>
              <w:proofErr w:type="spellStart"/>
              <w:r w:rsidR="00302A57" w:rsidRPr="004D74ED">
                <w:rPr>
                  <w:rStyle w:val="a3"/>
                  <w:sz w:val="24"/>
                </w:rPr>
                <w:t>zrM</w:t>
              </w:r>
              <w:proofErr w:type="spellEnd"/>
              <w:r w:rsidR="00302A57" w:rsidRPr="004D74ED">
                <w:rPr>
                  <w:rStyle w:val="a3"/>
                  <w:sz w:val="24"/>
                  <w:lang w:val="ru-RU"/>
                </w:rPr>
                <w:t>/4</w:t>
              </w:r>
              <w:proofErr w:type="spellStart"/>
              <w:r w:rsidR="00302A57" w:rsidRPr="004D74ED">
                <w:rPr>
                  <w:rStyle w:val="a3"/>
                  <w:sz w:val="24"/>
                </w:rPr>
                <w:t>jTjx</w:t>
              </w:r>
              <w:proofErr w:type="spellEnd"/>
              <w:r w:rsidR="00302A57" w:rsidRPr="004D74ED">
                <w:rPr>
                  <w:rStyle w:val="a3"/>
                  <w:sz w:val="24"/>
                  <w:lang w:val="ru-RU"/>
                </w:rPr>
                <w:t>8</w:t>
              </w:r>
              <w:proofErr w:type="spellStart"/>
              <w:r w:rsidR="00302A57" w:rsidRPr="004D74ED">
                <w:rPr>
                  <w:rStyle w:val="a3"/>
                  <w:sz w:val="24"/>
                </w:rPr>
                <w:t>mJ</w:t>
              </w:r>
              <w:proofErr w:type="spellEnd"/>
              <w:r w:rsidR="00302A57" w:rsidRPr="004D74ED">
                <w:rPr>
                  <w:rStyle w:val="a3"/>
                  <w:sz w:val="24"/>
                  <w:lang w:val="ru-RU"/>
                </w:rPr>
                <w:t>1</w:t>
              </w:r>
            </w:hyperlink>
            <w:r w:rsidR="00302A57">
              <w:rPr>
                <w:sz w:val="24"/>
                <w:lang w:val="ru-RU"/>
              </w:rPr>
              <w:t xml:space="preserve"> </w:t>
            </w:r>
          </w:p>
        </w:tc>
      </w:tr>
      <w:tr w:rsidR="009068C3" w:rsidRPr="00204314" w:rsidTr="00DB5444">
        <w:trPr>
          <w:trHeight w:val="44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206776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9068C3" w:rsidRPr="000C0F02" w:rsidRDefault="009068C3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5 урок - </w:t>
            </w:r>
            <w:r w:rsidRPr="000C0F02">
              <w:rPr>
                <w:lang w:val="ru-RU"/>
              </w:rPr>
              <w:t>музыка</w:t>
            </w:r>
          </w:p>
        </w:tc>
        <w:tc>
          <w:tcPr>
            <w:tcW w:w="2735" w:type="pct"/>
            <w:shd w:val="clear" w:color="auto" w:fill="FFFFFF"/>
          </w:tcPr>
          <w:p w:rsidR="009068C3" w:rsidRDefault="00204314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0" w:name="_GoBack"/>
            <w:r>
              <w:rPr>
                <w:color w:val="000000" w:themeColor="text1"/>
                <w:sz w:val="24"/>
                <w:szCs w:val="24"/>
                <w:lang w:val="ru-RU"/>
              </w:rPr>
              <w:t>Повторить изученные песни. Прислать аудио или видео файлы только тем, кто не сдал.</w:t>
            </w:r>
            <w:bookmarkEnd w:id="0"/>
          </w:p>
        </w:tc>
      </w:tr>
      <w:tr w:rsidR="00D079F9" w:rsidRPr="003B34E9" w:rsidTr="0013013D">
        <w:trPr>
          <w:trHeight w:val="30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ЧЕТВЕРГ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4.05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D079F9" w:rsidRPr="000C0F02" w:rsidRDefault="00D079F9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1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D079F9" w:rsidRDefault="00D079F9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 xml:space="preserve">Учебник стр. 80, устно разбираем приёмы табличного вычитания </w:t>
            </w:r>
            <w:r>
              <w:rPr>
                <w:color w:val="000000" w:themeColor="text1"/>
                <w:sz w:val="18"/>
                <w:szCs w:val="24"/>
                <w:lang w:val="ru-RU"/>
              </w:rPr>
              <w:t>+зад. 1</w:t>
            </w:r>
          </w:p>
          <w:p w:rsidR="00D079F9" w:rsidRDefault="00D079F9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абочая тетрадь стр. 37 зад. 1,2.</w:t>
            </w:r>
          </w:p>
        </w:tc>
      </w:tr>
      <w:tr w:rsidR="00D079F9" w:rsidRPr="00204314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D079F9" w:rsidRPr="000C0F02" w:rsidRDefault="00D079F9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</w:t>
            </w:r>
            <w:proofErr w:type="spellStart"/>
            <w:r w:rsidRPr="000C0F02">
              <w:rPr>
                <w:lang w:val="ru-RU"/>
              </w:rPr>
              <w:t>лит</w:t>
            </w:r>
            <w:proofErr w:type="gramStart"/>
            <w:r w:rsidRPr="000C0F02">
              <w:rPr>
                <w:lang w:val="ru-RU"/>
              </w:rPr>
              <w:t>.ч</w:t>
            </w:r>
            <w:proofErr w:type="gramEnd"/>
            <w:r w:rsidRPr="000C0F02">
              <w:rPr>
                <w:lang w:val="ru-RU"/>
              </w:rPr>
              <w:t>т</w:t>
            </w:r>
            <w:proofErr w:type="spellEnd"/>
            <w:r w:rsidRPr="000C0F02">
              <w:rPr>
                <w:lang w:val="ru-RU"/>
              </w:rPr>
              <w:t xml:space="preserve">. </w:t>
            </w:r>
          </w:p>
        </w:tc>
        <w:tc>
          <w:tcPr>
            <w:tcW w:w="2735" w:type="pct"/>
            <w:shd w:val="clear" w:color="auto" w:fill="B8CCE4"/>
          </w:tcPr>
          <w:p w:rsidR="00D079F9" w:rsidRDefault="00D079F9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р. 35-36 стих. «Бараны» (читаем, отвечаем на вопросы)</w:t>
            </w:r>
          </w:p>
        </w:tc>
      </w:tr>
      <w:tr w:rsidR="00D079F9" w:rsidRPr="00204314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D079F9" w:rsidRPr="000C0F02" w:rsidRDefault="00D079F9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>урок -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>русск. яз.</w:t>
            </w:r>
          </w:p>
        </w:tc>
        <w:tc>
          <w:tcPr>
            <w:tcW w:w="2735" w:type="pct"/>
            <w:shd w:val="clear" w:color="auto" w:fill="B8CCE4"/>
          </w:tcPr>
          <w:p w:rsidR="00D079F9" w:rsidRDefault="00D079F9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Учебник стр.96  упр. 8 (устно) стр. 98 прочитать правило в жёлтой рамочк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br/>
              <w:t>Рабочая тетрадь стр. 51 упр. 8, стр. 52 упр. 10</w:t>
            </w:r>
          </w:p>
        </w:tc>
      </w:tr>
      <w:tr w:rsidR="00D079F9" w:rsidRPr="00204314" w:rsidTr="00513273">
        <w:trPr>
          <w:trHeight w:val="883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D079F9" w:rsidRPr="000C0F02" w:rsidRDefault="00D079F9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gramStart"/>
            <w:r>
              <w:rPr>
                <w:lang w:val="ru-RU"/>
              </w:rPr>
              <w:t>ИЗО</w:t>
            </w:r>
            <w:proofErr w:type="gramEnd"/>
          </w:p>
        </w:tc>
        <w:tc>
          <w:tcPr>
            <w:tcW w:w="2735" w:type="pct"/>
            <w:shd w:val="clear" w:color="auto" w:fill="B8CCE4"/>
          </w:tcPr>
          <w:p w:rsidR="00D079F9" w:rsidRDefault="00D079F9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  <w:p w:rsidR="00D079F9" w:rsidRDefault="00D079F9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Нарисовать свой самый любимый фрукт или овощ</w:t>
            </w:r>
          </w:p>
        </w:tc>
      </w:tr>
      <w:tr w:rsidR="00D079F9" w:rsidRPr="00204314" w:rsidTr="0013013D">
        <w:trPr>
          <w:trHeight w:val="307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D079F9" w:rsidRPr="000C0F02" w:rsidRDefault="00D079F9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ЯТНИЦ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079F9" w:rsidRPr="002E1FB3" w:rsidRDefault="00D079F9" w:rsidP="003B34E9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5.05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079F9" w:rsidRPr="000C0F02" w:rsidRDefault="00D079F9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1 урок - окружающий мир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D079F9" w:rsidRDefault="00204314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hyperlink r:id="rId12" w:history="1">
              <w:r w:rsidR="00D079F9">
                <w:rPr>
                  <w:rStyle w:val="a3"/>
                  <w:sz w:val="24"/>
                  <w:szCs w:val="24"/>
                  <w:lang w:val="ru-RU"/>
                </w:rPr>
                <w:t>https://youtu.be/8IyT9zYbBHU</w:t>
              </w:r>
            </w:hyperlink>
          </w:p>
          <w:p w:rsidR="00D079F9" w:rsidRDefault="00D079F9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56-57(читать)</w:t>
            </w:r>
          </w:p>
        </w:tc>
      </w:tr>
      <w:tr w:rsidR="00D079F9" w:rsidRPr="00A86755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D079F9" w:rsidRPr="000C0F02" w:rsidRDefault="00D079F9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079F9" w:rsidRPr="000C0F02" w:rsidRDefault="00D079F9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2 урок - математика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D079F9" w:rsidRDefault="00D079F9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81  зад. 2, зад. 4 (устно)</w:t>
            </w:r>
          </w:p>
          <w:p w:rsidR="00D079F9" w:rsidRDefault="00D079F9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абочая тетрадь стр. 38 зад. 2</w:t>
            </w:r>
          </w:p>
        </w:tc>
      </w:tr>
      <w:tr w:rsidR="00D079F9" w:rsidRPr="00A86755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D079F9" w:rsidRPr="000C0F02" w:rsidRDefault="00D079F9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D079F9" w:rsidRPr="002E1FB3" w:rsidRDefault="00D079F9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D079F9" w:rsidRPr="000C0F02" w:rsidRDefault="00D079F9" w:rsidP="00CF1ECC">
            <w:pPr>
              <w:rPr>
                <w:lang w:val="ru-RU"/>
              </w:rPr>
            </w:pPr>
            <w:r>
              <w:rPr>
                <w:lang w:val="ru-RU"/>
              </w:rPr>
              <w:t>3 урок - русск. яз.</w:t>
            </w:r>
          </w:p>
        </w:tc>
        <w:tc>
          <w:tcPr>
            <w:tcW w:w="2735" w:type="pct"/>
            <w:shd w:val="clear" w:color="auto" w:fill="FFFFFF"/>
          </w:tcPr>
          <w:p w:rsidR="00D079F9" w:rsidRDefault="00D079F9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104 упр.2 (устно) стр. 105 прочитать текст «Шипящие»</w:t>
            </w:r>
          </w:p>
          <w:p w:rsidR="00D079F9" w:rsidRDefault="00D079F9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абочая тетрадь стр. 53 зад. 1,2</w:t>
            </w:r>
          </w:p>
        </w:tc>
      </w:tr>
      <w:tr w:rsidR="009068C3" w:rsidRPr="00204314" w:rsidTr="00DB5444">
        <w:trPr>
          <w:trHeight w:val="561"/>
        </w:trPr>
        <w:tc>
          <w:tcPr>
            <w:tcW w:w="309" w:type="pct"/>
            <w:vMerge/>
            <w:tcBorders>
              <w:left w:val="thinThickSmallGap" w:sz="12" w:space="0" w:color="002060"/>
              <w:bottom w:val="thinThickSmallGap" w:sz="12" w:space="0" w:color="002060"/>
            </w:tcBorders>
            <w:shd w:val="clear" w:color="auto" w:fill="FFFFFF"/>
          </w:tcPr>
          <w:p w:rsidR="009068C3" w:rsidRPr="000C0F02" w:rsidRDefault="009068C3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9068C3" w:rsidRPr="000C0F02" w:rsidRDefault="009068C3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  <w:r w:rsidRPr="000C0F02">
              <w:rPr>
                <w:lang w:val="ru-RU"/>
              </w:rPr>
              <w:t xml:space="preserve"> (шахматы)</w:t>
            </w:r>
          </w:p>
        </w:tc>
        <w:tc>
          <w:tcPr>
            <w:tcW w:w="2735" w:type="pct"/>
            <w:tcBorders>
              <w:bottom w:val="thinThickSmallGap" w:sz="12" w:space="0" w:color="002060"/>
            </w:tcBorders>
            <w:shd w:val="clear" w:color="auto" w:fill="FFFFFF"/>
          </w:tcPr>
          <w:p w:rsidR="009068C3" w:rsidRPr="00302A57" w:rsidRDefault="00204314" w:rsidP="00302A57">
            <w:pPr>
              <w:rPr>
                <w:lang w:val="ru-RU"/>
              </w:rPr>
            </w:pPr>
            <w:hyperlink r:id="rId13" w:history="1">
              <w:r w:rsidR="00302A57" w:rsidRPr="004D74ED">
                <w:rPr>
                  <w:rStyle w:val="a3"/>
                  <w:sz w:val="24"/>
                </w:rPr>
                <w:t>https</w:t>
              </w:r>
              <w:r w:rsidR="00302A57" w:rsidRPr="004D74ED">
                <w:rPr>
                  <w:rStyle w:val="a3"/>
                  <w:sz w:val="24"/>
                  <w:lang w:val="ru-RU"/>
                </w:rPr>
                <w:t>://</w:t>
              </w:r>
              <w:r w:rsidR="00302A57" w:rsidRPr="004D74ED">
                <w:rPr>
                  <w:rStyle w:val="a3"/>
                  <w:sz w:val="24"/>
                </w:rPr>
                <w:t>cloud</w:t>
              </w:r>
              <w:r w:rsidR="00302A57" w:rsidRPr="004D74ED">
                <w:rPr>
                  <w:rStyle w:val="a3"/>
                  <w:sz w:val="24"/>
                  <w:lang w:val="ru-RU"/>
                </w:rPr>
                <w:t>.</w:t>
              </w:r>
              <w:r w:rsidR="00302A57" w:rsidRPr="004D74ED">
                <w:rPr>
                  <w:rStyle w:val="a3"/>
                  <w:sz w:val="24"/>
                </w:rPr>
                <w:t>mail</w:t>
              </w:r>
              <w:r w:rsidR="00302A57" w:rsidRPr="004D74ED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="00302A57" w:rsidRPr="004D74ED">
                <w:rPr>
                  <w:rStyle w:val="a3"/>
                  <w:sz w:val="24"/>
                </w:rPr>
                <w:t>ru</w:t>
              </w:r>
              <w:proofErr w:type="spellEnd"/>
              <w:r w:rsidR="00302A57" w:rsidRPr="004D74ED">
                <w:rPr>
                  <w:rStyle w:val="a3"/>
                  <w:sz w:val="24"/>
                  <w:lang w:val="ru-RU"/>
                </w:rPr>
                <w:t>/</w:t>
              </w:r>
              <w:r w:rsidR="00302A57" w:rsidRPr="004D74ED">
                <w:rPr>
                  <w:rStyle w:val="a3"/>
                  <w:sz w:val="24"/>
                </w:rPr>
                <w:t>public</w:t>
              </w:r>
              <w:r w:rsidR="00302A57" w:rsidRPr="004D74ED">
                <w:rPr>
                  <w:rStyle w:val="a3"/>
                  <w:sz w:val="24"/>
                  <w:lang w:val="ru-RU"/>
                </w:rPr>
                <w:t>/43</w:t>
              </w:r>
              <w:proofErr w:type="spellStart"/>
              <w:r w:rsidR="00302A57" w:rsidRPr="004D74ED">
                <w:rPr>
                  <w:rStyle w:val="a3"/>
                  <w:sz w:val="24"/>
                </w:rPr>
                <w:t>Er</w:t>
              </w:r>
              <w:proofErr w:type="spellEnd"/>
              <w:r w:rsidR="00302A57" w:rsidRPr="004D74ED">
                <w:rPr>
                  <w:rStyle w:val="a3"/>
                  <w:sz w:val="24"/>
                  <w:lang w:val="ru-RU"/>
                </w:rPr>
                <w:t>/27</w:t>
              </w:r>
              <w:r w:rsidR="00302A57" w:rsidRPr="004D74ED">
                <w:rPr>
                  <w:rStyle w:val="a3"/>
                  <w:sz w:val="24"/>
                </w:rPr>
                <w:t>RM</w:t>
              </w:r>
              <w:r w:rsidR="00302A57" w:rsidRPr="004D74ED">
                <w:rPr>
                  <w:rStyle w:val="a3"/>
                  <w:sz w:val="24"/>
                  <w:lang w:val="ru-RU"/>
                </w:rPr>
                <w:t>1</w:t>
              </w:r>
              <w:proofErr w:type="spellStart"/>
              <w:r w:rsidR="00302A57" w:rsidRPr="004D74ED">
                <w:rPr>
                  <w:rStyle w:val="a3"/>
                  <w:sz w:val="24"/>
                </w:rPr>
                <w:t>hu</w:t>
              </w:r>
              <w:proofErr w:type="spellEnd"/>
              <w:r w:rsidR="00302A57" w:rsidRPr="004D74ED">
                <w:rPr>
                  <w:rStyle w:val="a3"/>
                  <w:sz w:val="24"/>
                  <w:lang w:val="ru-RU"/>
                </w:rPr>
                <w:t>48</w:t>
              </w:r>
            </w:hyperlink>
            <w:r w:rsidR="00302A57">
              <w:rPr>
                <w:sz w:val="24"/>
                <w:lang w:val="ru-RU"/>
              </w:rPr>
              <w:t xml:space="preserve"> </w:t>
            </w:r>
          </w:p>
        </w:tc>
      </w:tr>
    </w:tbl>
    <w:p w:rsidR="00353772" w:rsidRDefault="00353772">
      <w:pPr>
        <w:rPr>
          <w:lang w:val="ru-RU"/>
        </w:rPr>
      </w:pPr>
    </w:p>
    <w:p w:rsidR="00353772" w:rsidRPr="00CF1ECC" w:rsidRDefault="00353772">
      <w:pPr>
        <w:rPr>
          <w:lang w:val="ru-RU"/>
        </w:rPr>
      </w:pPr>
    </w:p>
    <w:sectPr w:rsidR="00353772" w:rsidRPr="00CF1ECC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02"/>
    <w:rsid w:val="00030219"/>
    <w:rsid w:val="00072214"/>
    <w:rsid w:val="000C0F02"/>
    <w:rsid w:val="00115242"/>
    <w:rsid w:val="0013013D"/>
    <w:rsid w:val="00180A09"/>
    <w:rsid w:val="00204314"/>
    <w:rsid w:val="002619D3"/>
    <w:rsid w:val="00302A57"/>
    <w:rsid w:val="00323FE3"/>
    <w:rsid w:val="00353772"/>
    <w:rsid w:val="003B34E9"/>
    <w:rsid w:val="003F330B"/>
    <w:rsid w:val="0042709A"/>
    <w:rsid w:val="00446289"/>
    <w:rsid w:val="00455202"/>
    <w:rsid w:val="004B2BE0"/>
    <w:rsid w:val="005221EF"/>
    <w:rsid w:val="00537680"/>
    <w:rsid w:val="00546F8A"/>
    <w:rsid w:val="005E2CAE"/>
    <w:rsid w:val="00623D28"/>
    <w:rsid w:val="0063720C"/>
    <w:rsid w:val="0064450D"/>
    <w:rsid w:val="006557CE"/>
    <w:rsid w:val="006951CC"/>
    <w:rsid w:val="006B45BD"/>
    <w:rsid w:val="00707CFD"/>
    <w:rsid w:val="00712B08"/>
    <w:rsid w:val="007C4233"/>
    <w:rsid w:val="0082188F"/>
    <w:rsid w:val="008741B4"/>
    <w:rsid w:val="008A19D1"/>
    <w:rsid w:val="008E10D9"/>
    <w:rsid w:val="008E51A9"/>
    <w:rsid w:val="008E59A1"/>
    <w:rsid w:val="009068C3"/>
    <w:rsid w:val="00920BB6"/>
    <w:rsid w:val="00933AE7"/>
    <w:rsid w:val="00975889"/>
    <w:rsid w:val="00993761"/>
    <w:rsid w:val="00A0135B"/>
    <w:rsid w:val="00A0357F"/>
    <w:rsid w:val="00A86755"/>
    <w:rsid w:val="00AE5D3B"/>
    <w:rsid w:val="00B06935"/>
    <w:rsid w:val="00B12D88"/>
    <w:rsid w:val="00B3133A"/>
    <w:rsid w:val="00BE03B0"/>
    <w:rsid w:val="00BF3808"/>
    <w:rsid w:val="00C26AAE"/>
    <w:rsid w:val="00C60C39"/>
    <w:rsid w:val="00CA340A"/>
    <w:rsid w:val="00CC59F2"/>
    <w:rsid w:val="00CD0E43"/>
    <w:rsid w:val="00CF1ECC"/>
    <w:rsid w:val="00D079F9"/>
    <w:rsid w:val="00D36BAC"/>
    <w:rsid w:val="00D7259D"/>
    <w:rsid w:val="00DB1D5D"/>
    <w:rsid w:val="00DB5444"/>
    <w:rsid w:val="00DD094B"/>
    <w:rsid w:val="00EE0A5D"/>
    <w:rsid w:val="00F627A6"/>
    <w:rsid w:val="00F9292A"/>
    <w:rsid w:val="00FA278E"/>
    <w:rsid w:val="00FD2036"/>
    <w:rsid w:val="00FD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вый"/>
    <w:basedOn w:val="a"/>
    <w:rsid w:val="00EE0A5D"/>
    <w:pPr>
      <w:spacing w:line="360" w:lineRule="auto"/>
      <w:ind w:firstLine="454"/>
      <w:jc w:val="both"/>
    </w:pPr>
    <w:rPr>
      <w:rFonts w:eastAsia="Times New Roman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cloud.mail.ru/public/43Er/27RM1hu48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____________Microsoft_PowerPoint_97-20031.ppt"/><Relationship Id="rId12" Type="http://schemas.openxmlformats.org/officeDocument/2006/relationships/hyperlink" Target="https://youtu.be/8IyT9zYbB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cloud.mail.ru/public/5zrM/4jTjx8mJ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4039609112159581828&amp;parent-reqid=1589093188594560-1192705037128738061100287-production-app-host-vla-web-yp-54&amp;path=wizard&amp;text=https%3A//www.youtube.com+/+watch+%3F+v+%3D7+lMILNLRnh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PowerPoint_97-20032.ppt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CA37-54DA-4E1B-BFDE-4BF33565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ронов</dc:creator>
  <cp:lastModifiedBy>Ирина</cp:lastModifiedBy>
  <cp:revision>17</cp:revision>
  <dcterms:created xsi:type="dcterms:W3CDTF">2020-04-07T16:14:00Z</dcterms:created>
  <dcterms:modified xsi:type="dcterms:W3CDTF">2020-05-11T08:39:00Z</dcterms:modified>
</cp:coreProperties>
</file>